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02B82" w14:textId="01FD6F12" w:rsidR="00193830" w:rsidRPr="00E70046" w:rsidRDefault="00193830" w:rsidP="00193830">
      <w:pPr>
        <w:spacing w:after="0" w:line="240" w:lineRule="auto"/>
        <w:jc w:val="center"/>
        <w:rPr>
          <w:rFonts w:ascii="Times New Roman" w:hAnsi="Times New Roman" w:cs="Aharoni"/>
          <w:b/>
          <w:sz w:val="20"/>
          <w:szCs w:val="20"/>
        </w:rPr>
      </w:pPr>
      <w:bookmarkStart w:id="0" w:name="_GoBack"/>
      <w:bookmarkEnd w:id="0"/>
      <w:r w:rsidRPr="00E70046">
        <w:rPr>
          <w:rFonts w:ascii="Times New Roman" w:hAnsi="Times New Roman" w:cs="Aharoni"/>
          <w:b/>
          <w:sz w:val="20"/>
          <w:szCs w:val="20"/>
        </w:rPr>
        <w:t xml:space="preserve">Держатель </w:t>
      </w:r>
      <w:r w:rsidR="00340B40">
        <w:rPr>
          <w:rFonts w:ascii="Times New Roman" w:hAnsi="Times New Roman" w:cs="Aharoni"/>
          <w:b/>
          <w:sz w:val="20"/>
          <w:szCs w:val="20"/>
        </w:rPr>
        <w:t>грунтовой</w:t>
      </w:r>
      <w:r w:rsidRPr="00E70046">
        <w:rPr>
          <w:rFonts w:ascii="Times New Roman" w:hAnsi="Times New Roman" w:cs="Aharoni"/>
          <w:b/>
          <w:sz w:val="20"/>
          <w:szCs w:val="20"/>
        </w:rPr>
        <w:t xml:space="preserve"> Д</w:t>
      </w:r>
      <w:r w:rsidR="00340B40">
        <w:rPr>
          <w:rFonts w:ascii="Times New Roman" w:hAnsi="Times New Roman" w:cs="Aharoni"/>
          <w:b/>
          <w:sz w:val="20"/>
          <w:szCs w:val="20"/>
        </w:rPr>
        <w:t>Г</w:t>
      </w:r>
      <w:r w:rsidRPr="00E70046">
        <w:rPr>
          <w:rFonts w:ascii="Times New Roman" w:hAnsi="Times New Roman" w:cs="Aharoni"/>
          <w:b/>
          <w:sz w:val="20"/>
          <w:szCs w:val="20"/>
        </w:rPr>
        <w:t>-01</w:t>
      </w:r>
      <w:r w:rsidR="00057293">
        <w:rPr>
          <w:rFonts w:ascii="Times New Roman" w:hAnsi="Times New Roman" w:cs="Aharoni"/>
          <w:b/>
          <w:sz w:val="20"/>
          <w:szCs w:val="20"/>
        </w:rPr>
        <w:t>, ДГ-02</w:t>
      </w:r>
    </w:p>
    <w:p w14:paraId="73D206CB" w14:textId="77777777" w:rsidR="00193830" w:rsidRDefault="00193830" w:rsidP="00193830">
      <w:pPr>
        <w:spacing w:after="0"/>
        <w:jc w:val="center"/>
        <w:rPr>
          <w:rFonts w:ascii="Times New Roman" w:hAnsi="Times New Roman" w:cs="Aharoni"/>
          <w:b/>
          <w:sz w:val="20"/>
          <w:szCs w:val="20"/>
        </w:rPr>
      </w:pPr>
      <w:r w:rsidRPr="00E70046">
        <w:rPr>
          <w:rFonts w:ascii="Times New Roman" w:hAnsi="Times New Roman" w:cs="Aharoni"/>
          <w:b/>
          <w:sz w:val="20"/>
          <w:szCs w:val="20"/>
        </w:rPr>
        <w:t>Руководство по эксплуатации</w:t>
      </w:r>
    </w:p>
    <w:p w14:paraId="5B5BA197" w14:textId="77777777" w:rsidR="00193830" w:rsidRPr="00314324" w:rsidRDefault="00193830" w:rsidP="00193830">
      <w:pPr>
        <w:spacing w:after="0"/>
        <w:jc w:val="center"/>
        <w:rPr>
          <w:rFonts w:ascii="Times New Roman" w:hAnsi="Times New Roman" w:cs="Aharoni"/>
          <w:sz w:val="20"/>
          <w:szCs w:val="20"/>
        </w:rPr>
      </w:pPr>
      <w:r w:rsidRPr="00314324">
        <w:rPr>
          <w:rFonts w:ascii="Times New Roman" w:hAnsi="Times New Roman" w:cs="Aharoni"/>
          <w:sz w:val="20"/>
          <w:szCs w:val="20"/>
        </w:rPr>
        <w:t>НАЗНАЧЕНИЕ</w:t>
      </w:r>
    </w:p>
    <w:p w14:paraId="655303D5" w14:textId="7A24E85C" w:rsidR="00193830" w:rsidRPr="00D71677" w:rsidRDefault="00193830" w:rsidP="00193830">
      <w:pPr>
        <w:spacing w:after="0" w:line="240" w:lineRule="auto"/>
        <w:ind w:firstLine="567"/>
        <w:jc w:val="both"/>
        <w:rPr>
          <w:rFonts w:ascii="Times New Roman" w:hAnsi="Times New Roman" w:cs="Aharoni"/>
          <w:sz w:val="18"/>
          <w:szCs w:val="18"/>
        </w:rPr>
      </w:pPr>
      <w:r w:rsidRPr="00D71677">
        <w:rPr>
          <w:rFonts w:ascii="Times New Roman" w:hAnsi="Times New Roman" w:cs="Aharoni"/>
          <w:sz w:val="18"/>
          <w:szCs w:val="18"/>
        </w:rPr>
        <w:t xml:space="preserve">Держатель </w:t>
      </w:r>
      <w:r w:rsidR="00340B40">
        <w:rPr>
          <w:rFonts w:ascii="Times New Roman" w:hAnsi="Times New Roman" w:cs="Aharoni"/>
          <w:sz w:val="18"/>
          <w:szCs w:val="18"/>
        </w:rPr>
        <w:t>грунтовой</w:t>
      </w:r>
      <w:r w:rsidRPr="00D71677">
        <w:rPr>
          <w:rFonts w:ascii="Times New Roman" w:hAnsi="Times New Roman" w:cs="Aharoni"/>
          <w:sz w:val="18"/>
          <w:szCs w:val="18"/>
        </w:rPr>
        <w:t xml:space="preserve"> Д</w:t>
      </w:r>
      <w:r w:rsidR="00340B40">
        <w:rPr>
          <w:rFonts w:ascii="Times New Roman" w:hAnsi="Times New Roman" w:cs="Aharoni"/>
          <w:sz w:val="18"/>
          <w:szCs w:val="18"/>
        </w:rPr>
        <w:t>Г</w:t>
      </w:r>
      <w:r w:rsidRPr="00D71677">
        <w:rPr>
          <w:rFonts w:ascii="Times New Roman" w:hAnsi="Times New Roman" w:cs="Aharoni"/>
          <w:sz w:val="18"/>
          <w:szCs w:val="18"/>
        </w:rPr>
        <w:t>-01 (далее</w:t>
      </w:r>
      <w:r>
        <w:rPr>
          <w:rFonts w:ascii="Times New Roman" w:hAnsi="Times New Roman" w:cs="Aharoni"/>
          <w:sz w:val="18"/>
          <w:szCs w:val="18"/>
        </w:rPr>
        <w:t xml:space="preserve"> </w:t>
      </w:r>
      <w:r w:rsidRPr="00D71677">
        <w:rPr>
          <w:rFonts w:ascii="Times New Roman" w:hAnsi="Times New Roman" w:cs="Aharoni"/>
          <w:sz w:val="18"/>
          <w:szCs w:val="18"/>
        </w:rPr>
        <w:t xml:space="preserve">держатель) предназначен для установки и крепления светильников, прожекторов и пр. </w:t>
      </w:r>
      <w:r w:rsidR="00340B40">
        <w:rPr>
          <w:rFonts w:ascii="Times New Roman" w:hAnsi="Times New Roman" w:cs="Aharoni"/>
          <w:sz w:val="18"/>
          <w:szCs w:val="18"/>
        </w:rPr>
        <w:t>для ландшафтной, садово-парковой, архитектурной подсветки</w:t>
      </w:r>
      <w:r w:rsidRPr="00D71677">
        <w:rPr>
          <w:rFonts w:ascii="Times New Roman" w:hAnsi="Times New Roman" w:cs="Aharoni"/>
          <w:sz w:val="18"/>
          <w:szCs w:val="18"/>
        </w:rPr>
        <w:t>. Светильники могут применяться как с питанием от сети, так и автономным питанием (аккумуляторным). Конструкция держателя обеспечивает безопасную и эффективную эксплуатацию светильников при соблюдении требований данного РЭ.</w:t>
      </w:r>
    </w:p>
    <w:p w14:paraId="3CC6E463" w14:textId="77777777" w:rsidR="00193830" w:rsidRPr="00E70046" w:rsidRDefault="00193830" w:rsidP="00193830">
      <w:pPr>
        <w:spacing w:after="0" w:line="240" w:lineRule="auto"/>
        <w:ind w:firstLine="142"/>
        <w:jc w:val="both"/>
        <w:rPr>
          <w:rFonts w:ascii="Times New Roman" w:hAnsi="Times New Roman" w:cs="Aharoni"/>
          <w:sz w:val="14"/>
          <w:szCs w:val="14"/>
        </w:rPr>
      </w:pPr>
      <w:r w:rsidRPr="00E70046">
        <w:rPr>
          <w:rFonts w:ascii="Times New Roman" w:hAnsi="Times New Roman" w:cs="Aharoni"/>
          <w:sz w:val="16"/>
          <w:szCs w:val="16"/>
        </w:rPr>
        <w:t xml:space="preserve"> </w:t>
      </w:r>
    </w:p>
    <w:p w14:paraId="353473EC" w14:textId="77777777" w:rsidR="00193830" w:rsidRPr="00E70046" w:rsidRDefault="00193830" w:rsidP="00193830">
      <w:pPr>
        <w:spacing w:after="0"/>
        <w:jc w:val="center"/>
        <w:rPr>
          <w:rFonts w:ascii="Times New Roman" w:hAnsi="Times New Roman" w:cs="Aharoni"/>
          <w:sz w:val="18"/>
          <w:szCs w:val="18"/>
        </w:rPr>
      </w:pPr>
      <w:r>
        <w:rPr>
          <w:rFonts w:ascii="Times New Roman" w:hAnsi="Times New Roman" w:cs="Aharoni"/>
          <w:sz w:val="18"/>
          <w:szCs w:val="18"/>
        </w:rPr>
        <w:t xml:space="preserve">ОСНОВНЫЕ </w:t>
      </w:r>
      <w:r w:rsidRPr="00E70046">
        <w:rPr>
          <w:rFonts w:ascii="Times New Roman" w:hAnsi="Times New Roman" w:cs="Aharoni"/>
          <w:sz w:val="18"/>
          <w:szCs w:val="18"/>
        </w:rPr>
        <w:t>ТЕХНИЧЕСКИЕ ДАННЫЕ</w:t>
      </w:r>
    </w:p>
    <w:p w14:paraId="1F19DAA1" w14:textId="6D5DC2A5" w:rsidR="00193830" w:rsidRPr="006E09D1" w:rsidRDefault="00193830" w:rsidP="00193830">
      <w:pPr>
        <w:spacing w:after="0" w:line="240" w:lineRule="auto"/>
        <w:jc w:val="both"/>
        <w:rPr>
          <w:rFonts w:ascii="Times New Roman" w:hAnsi="Times New Roman" w:cs="Aharoni"/>
          <w:sz w:val="16"/>
          <w:szCs w:val="16"/>
        </w:rPr>
      </w:pPr>
      <w:r w:rsidRPr="00450B96">
        <w:rPr>
          <w:rFonts w:ascii="Times New Roman" w:hAnsi="Times New Roman" w:cs="Aharoni"/>
          <w:sz w:val="16"/>
          <w:szCs w:val="16"/>
        </w:rPr>
        <w:t>Температура окружающего воздуха при эксплуатации                                          от -45°С до +45°С</w:t>
      </w:r>
    </w:p>
    <w:tbl>
      <w:tblPr>
        <w:tblpPr w:leftFromText="180" w:rightFromText="180" w:vertAnchor="text" w:tblpX="1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8"/>
        <w:gridCol w:w="811"/>
        <w:gridCol w:w="887"/>
        <w:gridCol w:w="871"/>
        <w:gridCol w:w="1451"/>
        <w:gridCol w:w="1843"/>
      </w:tblGrid>
      <w:tr w:rsidR="006E09D1" w:rsidRPr="00F02B9C" w14:paraId="2CFCE65E" w14:textId="77777777" w:rsidTr="006E09D1">
        <w:trPr>
          <w:trHeight w:val="135"/>
        </w:trPr>
        <w:tc>
          <w:tcPr>
            <w:tcW w:w="1498" w:type="dxa"/>
            <w:vMerge w:val="restart"/>
            <w:vAlign w:val="center"/>
          </w:tcPr>
          <w:p w14:paraId="621BC4FB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9C">
              <w:rPr>
                <w:rFonts w:ascii="Times New Roman" w:hAnsi="Times New Roman" w:cs="Times New Roman"/>
                <w:sz w:val="16"/>
                <w:szCs w:val="16"/>
              </w:rPr>
              <w:t>Тип светильника</w:t>
            </w:r>
          </w:p>
        </w:tc>
        <w:tc>
          <w:tcPr>
            <w:tcW w:w="1698" w:type="dxa"/>
            <w:gridSpan w:val="2"/>
            <w:vAlign w:val="center"/>
          </w:tcPr>
          <w:p w14:paraId="5E60AC5F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9C">
              <w:rPr>
                <w:rFonts w:ascii="Times New Roman" w:hAnsi="Times New Roman" w:cs="Times New Roman"/>
                <w:sz w:val="16"/>
                <w:szCs w:val="16"/>
              </w:rPr>
              <w:t>Размеры в мм, не более</w:t>
            </w:r>
          </w:p>
        </w:tc>
        <w:tc>
          <w:tcPr>
            <w:tcW w:w="871" w:type="dxa"/>
            <w:vMerge w:val="restart"/>
            <w:vAlign w:val="center"/>
          </w:tcPr>
          <w:p w14:paraId="3DC19486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9C">
              <w:rPr>
                <w:rFonts w:ascii="Times New Roman" w:hAnsi="Times New Roman" w:cs="Times New Roman"/>
                <w:sz w:val="16"/>
                <w:szCs w:val="16"/>
              </w:rPr>
              <w:t>Масса в кг, не более</w:t>
            </w:r>
          </w:p>
        </w:tc>
        <w:tc>
          <w:tcPr>
            <w:tcW w:w="1451" w:type="dxa"/>
            <w:vMerge w:val="restart"/>
          </w:tcPr>
          <w:p w14:paraId="00018D53" w14:textId="51B55284" w:rsidR="006E09D1" w:rsidRPr="00450B96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Aharoni"/>
                <w:sz w:val="16"/>
                <w:szCs w:val="16"/>
              </w:rPr>
            </w:pPr>
            <w:r w:rsidRPr="00450B96">
              <w:rPr>
                <w:rFonts w:ascii="Times New Roman" w:hAnsi="Times New Roman" w:cs="Aharoni"/>
                <w:sz w:val="16"/>
                <w:szCs w:val="16"/>
              </w:rPr>
              <w:t xml:space="preserve">Допустимая масса устанавливаемого светильника                                                  </w:t>
            </w:r>
          </w:p>
        </w:tc>
        <w:tc>
          <w:tcPr>
            <w:tcW w:w="1843" w:type="dxa"/>
            <w:vMerge w:val="restart"/>
            <w:vAlign w:val="center"/>
          </w:tcPr>
          <w:p w14:paraId="466BB49E" w14:textId="3F677BB4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96">
              <w:rPr>
                <w:rFonts w:ascii="Times New Roman" w:hAnsi="Times New Roman" w:cs="Aharoni"/>
                <w:sz w:val="16"/>
                <w:szCs w:val="16"/>
              </w:rPr>
              <w:t xml:space="preserve">Максимальный размер устанавливаемого светильника в плане                            </w:t>
            </w:r>
          </w:p>
        </w:tc>
      </w:tr>
      <w:tr w:rsidR="006E09D1" w:rsidRPr="00F02B9C" w14:paraId="2213C72A" w14:textId="77777777" w:rsidTr="006E09D1">
        <w:trPr>
          <w:trHeight w:val="135"/>
        </w:trPr>
        <w:tc>
          <w:tcPr>
            <w:tcW w:w="1498" w:type="dxa"/>
            <w:vMerge/>
            <w:vAlign w:val="center"/>
          </w:tcPr>
          <w:p w14:paraId="7D1E7D3C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15B765E1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</w:p>
        </w:tc>
        <w:tc>
          <w:tcPr>
            <w:tcW w:w="887" w:type="dxa"/>
            <w:vAlign w:val="center"/>
          </w:tcPr>
          <w:p w14:paraId="37CC1E9D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871" w:type="dxa"/>
            <w:vMerge/>
            <w:vAlign w:val="center"/>
          </w:tcPr>
          <w:p w14:paraId="2CBF3784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14:paraId="05E39405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EC18B8F" w14:textId="56974FF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9D1" w:rsidRPr="00F02B9C" w14:paraId="3E37F326" w14:textId="77777777" w:rsidTr="006E09D1">
        <w:trPr>
          <w:trHeight w:val="90"/>
        </w:trPr>
        <w:tc>
          <w:tcPr>
            <w:tcW w:w="1498" w:type="dxa"/>
            <w:vAlign w:val="center"/>
          </w:tcPr>
          <w:p w14:paraId="6BCC6468" w14:textId="09CEF15A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Г-01</w:t>
            </w:r>
          </w:p>
        </w:tc>
        <w:tc>
          <w:tcPr>
            <w:tcW w:w="811" w:type="dxa"/>
            <w:vAlign w:val="center"/>
          </w:tcPr>
          <w:p w14:paraId="1B34D4EE" w14:textId="25E66927" w:rsidR="006E09D1" w:rsidRPr="00057293" w:rsidRDefault="00DA36B0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87" w:type="dxa"/>
            <w:vAlign w:val="center"/>
          </w:tcPr>
          <w:p w14:paraId="54D97EB5" w14:textId="2F08965F" w:rsidR="006E09D1" w:rsidRPr="009245E0" w:rsidRDefault="00DA36B0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871" w:type="dxa"/>
            <w:vAlign w:val="center"/>
          </w:tcPr>
          <w:p w14:paraId="36DED433" w14:textId="53518741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1451" w:type="dxa"/>
            <w:vMerge w:val="restart"/>
            <w:vAlign w:val="center"/>
          </w:tcPr>
          <w:p w14:paraId="00E5A88E" w14:textId="631A9317" w:rsidR="006E09D1" w:rsidRPr="00340B40" w:rsidRDefault="006E09D1" w:rsidP="006E0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  <w:t>2,0</w:t>
            </w:r>
          </w:p>
        </w:tc>
        <w:tc>
          <w:tcPr>
            <w:tcW w:w="1843" w:type="dxa"/>
            <w:vMerge w:val="restart"/>
            <w:vAlign w:val="center"/>
          </w:tcPr>
          <w:p w14:paraId="1D7F7854" w14:textId="06B24AA1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B40"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  <w:t>Ø500 мм</w:t>
            </w:r>
          </w:p>
        </w:tc>
      </w:tr>
      <w:tr w:rsidR="006E09D1" w:rsidRPr="00F02B9C" w14:paraId="116C5D6D" w14:textId="77777777" w:rsidTr="006E09D1">
        <w:trPr>
          <w:trHeight w:val="90"/>
        </w:trPr>
        <w:tc>
          <w:tcPr>
            <w:tcW w:w="1498" w:type="dxa"/>
            <w:vAlign w:val="center"/>
          </w:tcPr>
          <w:p w14:paraId="0377E155" w14:textId="7829C64C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Г-02</w:t>
            </w:r>
          </w:p>
        </w:tc>
        <w:tc>
          <w:tcPr>
            <w:tcW w:w="811" w:type="dxa"/>
            <w:vAlign w:val="center"/>
          </w:tcPr>
          <w:p w14:paraId="290C3C44" w14:textId="18356AAB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87" w:type="dxa"/>
            <w:vAlign w:val="center"/>
          </w:tcPr>
          <w:p w14:paraId="5570D3FE" w14:textId="48DA9D62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871" w:type="dxa"/>
            <w:vAlign w:val="center"/>
          </w:tcPr>
          <w:p w14:paraId="6481A890" w14:textId="183441C8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1451" w:type="dxa"/>
            <w:vMerge/>
          </w:tcPr>
          <w:p w14:paraId="1C94BC62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D2C8EBA" w14:textId="05800D8E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DE5067D" w14:textId="77777777" w:rsidR="00193830" w:rsidRPr="00E70046" w:rsidRDefault="00193830" w:rsidP="00193830">
      <w:pPr>
        <w:spacing w:after="0" w:line="240" w:lineRule="auto"/>
        <w:jc w:val="both"/>
        <w:rPr>
          <w:rFonts w:ascii="Times New Roman" w:hAnsi="Times New Roman" w:cs="Aharoni"/>
          <w:sz w:val="14"/>
          <w:szCs w:val="14"/>
        </w:rPr>
      </w:pPr>
      <w:r w:rsidRPr="00E70046">
        <w:rPr>
          <w:rFonts w:ascii="Times New Roman" w:hAnsi="Times New Roman" w:cs="Aharoni"/>
          <w:sz w:val="14"/>
          <w:szCs w:val="14"/>
        </w:rPr>
        <w:t xml:space="preserve"> </w:t>
      </w:r>
    </w:p>
    <w:p w14:paraId="1636C580" w14:textId="77777777" w:rsidR="00193830" w:rsidRPr="00E70046" w:rsidRDefault="00193830" w:rsidP="00193830">
      <w:pPr>
        <w:spacing w:after="0" w:line="240" w:lineRule="auto"/>
        <w:jc w:val="center"/>
        <w:rPr>
          <w:rFonts w:ascii="Times New Roman" w:hAnsi="Times New Roman" w:cs="Aharoni"/>
          <w:sz w:val="18"/>
          <w:szCs w:val="18"/>
        </w:rPr>
      </w:pPr>
      <w:r w:rsidRPr="00E70046">
        <w:rPr>
          <w:rFonts w:ascii="Times New Roman" w:hAnsi="Times New Roman" w:cs="Aharoni"/>
          <w:sz w:val="18"/>
          <w:szCs w:val="18"/>
        </w:rPr>
        <w:t>КОМПЛЕКТ ПОСТАВКИ</w:t>
      </w:r>
    </w:p>
    <w:p w14:paraId="4E437C0B" w14:textId="645EB8AF" w:rsidR="00193830" w:rsidRPr="00E70046" w:rsidRDefault="00E20AD9" w:rsidP="00193830">
      <w:pPr>
        <w:spacing w:after="0" w:line="240" w:lineRule="auto"/>
        <w:jc w:val="both"/>
        <w:rPr>
          <w:rFonts w:ascii="Times New Roman" w:hAnsi="Times New Roman" w:cs="Aharoni"/>
          <w:sz w:val="16"/>
          <w:szCs w:val="16"/>
        </w:rPr>
      </w:pPr>
      <w:r>
        <w:rPr>
          <w:rFonts w:ascii="Times New Roman" w:hAnsi="Times New Roman" w:cs="Aharoni"/>
          <w:sz w:val="16"/>
          <w:szCs w:val="16"/>
        </w:rPr>
        <w:t xml:space="preserve">Держатель </w:t>
      </w:r>
      <w:r w:rsidRPr="00E70046">
        <w:rPr>
          <w:rFonts w:ascii="Times New Roman" w:hAnsi="Times New Roman" w:cs="Aharoni"/>
          <w:sz w:val="16"/>
          <w:szCs w:val="16"/>
        </w:rPr>
        <w:t>в</w:t>
      </w:r>
      <w:r w:rsidR="00340B40">
        <w:rPr>
          <w:rFonts w:ascii="Times New Roman" w:hAnsi="Times New Roman" w:cs="Aharoni"/>
          <w:sz w:val="16"/>
          <w:szCs w:val="16"/>
        </w:rPr>
        <w:t xml:space="preserve"> сборе                        </w:t>
      </w:r>
      <w:r w:rsidR="00694673">
        <w:rPr>
          <w:rFonts w:ascii="Times New Roman" w:hAnsi="Times New Roman" w:cs="Aharoni"/>
          <w:sz w:val="16"/>
          <w:szCs w:val="16"/>
        </w:rPr>
        <w:t xml:space="preserve">           </w:t>
      </w:r>
      <w:r w:rsidR="00340B40">
        <w:rPr>
          <w:rFonts w:ascii="Times New Roman" w:hAnsi="Times New Roman" w:cs="Aharoni"/>
          <w:sz w:val="16"/>
          <w:szCs w:val="16"/>
        </w:rPr>
        <w:t xml:space="preserve"> </w:t>
      </w:r>
      <w:r w:rsidR="00193830" w:rsidRPr="00E70046">
        <w:rPr>
          <w:rFonts w:ascii="Times New Roman" w:hAnsi="Times New Roman" w:cs="Aharoni"/>
          <w:sz w:val="16"/>
          <w:szCs w:val="16"/>
        </w:rPr>
        <w:t>- 1 шт.</w:t>
      </w:r>
    </w:p>
    <w:p w14:paraId="0DFA82D9" w14:textId="77777777" w:rsidR="00193830" w:rsidRPr="00E70046" w:rsidRDefault="00193830" w:rsidP="00193830">
      <w:pPr>
        <w:spacing w:after="0" w:line="240" w:lineRule="auto"/>
        <w:jc w:val="both"/>
        <w:rPr>
          <w:rFonts w:ascii="Times New Roman" w:hAnsi="Times New Roman" w:cs="Aharoni"/>
          <w:sz w:val="16"/>
          <w:szCs w:val="16"/>
        </w:rPr>
      </w:pPr>
      <w:r w:rsidRPr="00E70046">
        <w:rPr>
          <w:rFonts w:ascii="Times New Roman" w:hAnsi="Times New Roman" w:cs="Aharoni"/>
          <w:sz w:val="16"/>
          <w:szCs w:val="16"/>
        </w:rPr>
        <w:t>Руководство по эксплуатации                  - 1 экз.</w:t>
      </w:r>
    </w:p>
    <w:p w14:paraId="5E7A71EE" w14:textId="77777777" w:rsidR="00193830" w:rsidRPr="00E70046" w:rsidRDefault="00193830" w:rsidP="00193830">
      <w:pPr>
        <w:spacing w:after="0" w:line="240" w:lineRule="auto"/>
        <w:jc w:val="both"/>
        <w:rPr>
          <w:rFonts w:ascii="Times New Roman" w:hAnsi="Times New Roman" w:cs="Aharoni"/>
          <w:sz w:val="18"/>
          <w:szCs w:val="18"/>
        </w:rPr>
      </w:pPr>
      <w:r w:rsidRPr="00E70046">
        <w:rPr>
          <w:rFonts w:ascii="Times New Roman" w:hAnsi="Times New Roman" w:cs="Aharoni"/>
          <w:sz w:val="18"/>
          <w:szCs w:val="18"/>
        </w:rPr>
        <w:t xml:space="preserve">                                         </w:t>
      </w:r>
    </w:p>
    <w:p w14:paraId="1A71B305" w14:textId="77777777" w:rsidR="00193830" w:rsidRPr="00E70046" w:rsidRDefault="00193830" w:rsidP="00193830">
      <w:pPr>
        <w:spacing w:after="0" w:line="240" w:lineRule="auto"/>
        <w:jc w:val="center"/>
        <w:rPr>
          <w:rFonts w:ascii="Times New Roman" w:hAnsi="Times New Roman" w:cs="Aharoni"/>
          <w:sz w:val="18"/>
          <w:szCs w:val="18"/>
        </w:rPr>
      </w:pPr>
      <w:r>
        <w:rPr>
          <w:rFonts w:ascii="Times New Roman" w:hAnsi="Times New Roman" w:cs="Aharoni"/>
          <w:sz w:val="18"/>
          <w:szCs w:val="18"/>
        </w:rPr>
        <w:t>СБОРКА И МОНТАЖ</w:t>
      </w:r>
      <w:r w:rsidRPr="00E70046">
        <w:rPr>
          <w:rFonts w:ascii="Times New Roman" w:hAnsi="Times New Roman" w:cs="Aharoni"/>
          <w:sz w:val="18"/>
          <w:szCs w:val="18"/>
        </w:rPr>
        <w:t>.</w:t>
      </w:r>
    </w:p>
    <w:p w14:paraId="16ED8E73" w14:textId="231B91EC" w:rsidR="00193830" w:rsidRPr="00E70046" w:rsidRDefault="00193830" w:rsidP="00057293">
      <w:pPr>
        <w:spacing w:after="0" w:line="240" w:lineRule="auto"/>
        <w:jc w:val="both"/>
        <w:rPr>
          <w:rFonts w:ascii="Times New Roman" w:hAnsi="Times New Roman" w:cs="Aharoni"/>
          <w:sz w:val="16"/>
          <w:szCs w:val="16"/>
        </w:rPr>
      </w:pPr>
      <w:r>
        <w:rPr>
          <w:rFonts w:ascii="Times New Roman" w:hAnsi="Times New Roman" w:cs="Aharoni"/>
          <w:sz w:val="16"/>
          <w:szCs w:val="16"/>
        </w:rPr>
        <w:t xml:space="preserve">Распаковать изделие. </w:t>
      </w:r>
      <w:r w:rsidR="00057293">
        <w:rPr>
          <w:rFonts w:ascii="Times New Roman" w:hAnsi="Times New Roman" w:cs="Aharoni"/>
          <w:sz w:val="16"/>
          <w:szCs w:val="16"/>
        </w:rPr>
        <w:t>Установить держатель в грунт, убедиться, что держатель установлен устойчиво.</w:t>
      </w:r>
      <w:r>
        <w:rPr>
          <w:rFonts w:ascii="Times New Roman" w:hAnsi="Times New Roman" w:cs="Aharoni"/>
          <w:sz w:val="16"/>
          <w:szCs w:val="16"/>
        </w:rPr>
        <w:t xml:space="preserve"> </w:t>
      </w:r>
    </w:p>
    <w:p w14:paraId="327E9E21" w14:textId="77777777" w:rsidR="00193830" w:rsidRDefault="00193830" w:rsidP="00193830">
      <w:pPr>
        <w:spacing w:after="0" w:line="240" w:lineRule="auto"/>
        <w:jc w:val="center"/>
        <w:rPr>
          <w:rFonts w:ascii="Times New Roman" w:hAnsi="Times New Roman" w:cs="Aharoni"/>
          <w:sz w:val="18"/>
          <w:szCs w:val="18"/>
        </w:rPr>
      </w:pPr>
      <w:r>
        <w:rPr>
          <w:rFonts w:ascii="Times New Roman" w:hAnsi="Times New Roman" w:cs="Aharoni"/>
          <w:sz w:val="18"/>
          <w:szCs w:val="18"/>
        </w:rPr>
        <w:t>ТРЕБОВАНИЯ БЕЗОПАСНОСТИ</w:t>
      </w:r>
    </w:p>
    <w:p w14:paraId="3E853559" w14:textId="1855FCB1" w:rsidR="00193830" w:rsidRPr="00E70046" w:rsidRDefault="00193830" w:rsidP="00193830">
      <w:pPr>
        <w:spacing w:after="0" w:line="240" w:lineRule="auto"/>
        <w:jc w:val="both"/>
        <w:rPr>
          <w:rFonts w:ascii="Times New Roman" w:hAnsi="Times New Roman" w:cs="Aharoni"/>
          <w:sz w:val="18"/>
          <w:szCs w:val="18"/>
        </w:rPr>
      </w:pPr>
      <w:r w:rsidRPr="00314324">
        <w:rPr>
          <w:rFonts w:ascii="Times New Roman" w:hAnsi="Times New Roman" w:cs="Aharoni"/>
          <w:sz w:val="18"/>
          <w:szCs w:val="18"/>
        </w:rPr>
        <w:t xml:space="preserve">    </w:t>
      </w:r>
      <w:r>
        <w:rPr>
          <w:rFonts w:ascii="Times New Roman" w:hAnsi="Times New Roman" w:cs="Aharoni"/>
          <w:sz w:val="18"/>
          <w:szCs w:val="18"/>
        </w:rPr>
        <w:t>Не устанавливать светильник, масса и габаритные размеры которого превышают допустимые. При фиксации светильника убедиться в том, что конструкция устойчива и не опрокидывается.</w:t>
      </w:r>
    </w:p>
    <w:p w14:paraId="175C7D9D" w14:textId="77777777" w:rsidR="00193830" w:rsidRPr="00E70046" w:rsidRDefault="00193830" w:rsidP="00193830">
      <w:pPr>
        <w:spacing w:after="0" w:line="240" w:lineRule="auto"/>
        <w:jc w:val="center"/>
        <w:rPr>
          <w:rFonts w:ascii="Times New Roman" w:hAnsi="Times New Roman" w:cs="Aharoni"/>
          <w:sz w:val="18"/>
          <w:szCs w:val="18"/>
        </w:rPr>
      </w:pPr>
      <w:r w:rsidRPr="00E70046">
        <w:rPr>
          <w:rFonts w:ascii="Times New Roman" w:hAnsi="Times New Roman" w:cs="Aharoni"/>
          <w:sz w:val="18"/>
          <w:szCs w:val="18"/>
        </w:rPr>
        <w:t>ПРАВИЛА ХРАНЕНИЯ И ТРАНСПОРТИРОВАНИЯ.</w:t>
      </w:r>
    </w:p>
    <w:p w14:paraId="524BA130" w14:textId="77777777" w:rsidR="00193830" w:rsidRPr="00E70046" w:rsidRDefault="00193830" w:rsidP="00193830">
      <w:pPr>
        <w:spacing w:after="0" w:line="240" w:lineRule="auto"/>
        <w:rPr>
          <w:rFonts w:ascii="Times New Roman" w:hAnsi="Times New Roman" w:cs="Aharoni"/>
          <w:sz w:val="16"/>
          <w:szCs w:val="16"/>
        </w:rPr>
      </w:pPr>
      <w:r w:rsidRPr="00E70046">
        <w:rPr>
          <w:rFonts w:ascii="Times New Roman" w:hAnsi="Times New Roman" w:cs="Aharoni"/>
          <w:sz w:val="16"/>
          <w:szCs w:val="16"/>
        </w:rPr>
        <w:t>Транспортирование изделий осуществляется различными видами транспорта при температуре от +40</w:t>
      </w:r>
      <w:r w:rsidRPr="00E70046">
        <w:rPr>
          <w:rFonts w:ascii="Algerian" w:hAnsi="Algerian" w:cs="Aharoni"/>
          <w:sz w:val="16"/>
          <w:szCs w:val="16"/>
        </w:rPr>
        <w:t>°</w:t>
      </w:r>
      <w:r w:rsidRPr="00E70046">
        <w:rPr>
          <w:rFonts w:cs="Aharoni"/>
          <w:sz w:val="16"/>
          <w:szCs w:val="16"/>
        </w:rPr>
        <w:t xml:space="preserve"> </w:t>
      </w:r>
      <w:r w:rsidRPr="00E70046">
        <w:rPr>
          <w:rFonts w:ascii="Times New Roman" w:hAnsi="Times New Roman" w:cs="Aharoni"/>
          <w:sz w:val="16"/>
          <w:szCs w:val="16"/>
        </w:rPr>
        <w:t>С до -50</w:t>
      </w:r>
      <w:r w:rsidRPr="00E70046">
        <w:rPr>
          <w:rFonts w:ascii="Algerian" w:hAnsi="Algerian" w:cs="Aharoni"/>
          <w:sz w:val="16"/>
          <w:szCs w:val="16"/>
        </w:rPr>
        <w:t>°</w:t>
      </w:r>
      <w:r w:rsidRPr="00E70046">
        <w:rPr>
          <w:rFonts w:ascii="Times New Roman" w:hAnsi="Times New Roman" w:cs="Aharoni"/>
          <w:sz w:val="16"/>
          <w:szCs w:val="16"/>
        </w:rPr>
        <w:t xml:space="preserve"> С при условии защиты от атмосферных осадков. </w:t>
      </w:r>
    </w:p>
    <w:p w14:paraId="3A738E45" w14:textId="77777777" w:rsidR="00193830" w:rsidRPr="00E70046" w:rsidRDefault="00193830" w:rsidP="00193830">
      <w:pPr>
        <w:spacing w:after="0" w:line="240" w:lineRule="auto"/>
        <w:rPr>
          <w:rFonts w:ascii="Times New Roman" w:hAnsi="Times New Roman" w:cs="Aharoni"/>
          <w:sz w:val="16"/>
          <w:szCs w:val="16"/>
        </w:rPr>
      </w:pPr>
      <w:r w:rsidRPr="00E70046">
        <w:rPr>
          <w:rFonts w:ascii="Times New Roman" w:hAnsi="Times New Roman" w:cs="Aharoni"/>
          <w:sz w:val="16"/>
          <w:szCs w:val="16"/>
        </w:rPr>
        <w:t>Хранить изделия в упаковке изготовителя в закрытых помещениях при температуре от +40</w:t>
      </w:r>
      <w:r w:rsidRPr="00E70046">
        <w:rPr>
          <w:rFonts w:ascii="Algerian" w:hAnsi="Algerian" w:cs="Aharoni"/>
          <w:sz w:val="16"/>
          <w:szCs w:val="16"/>
        </w:rPr>
        <w:t>°</w:t>
      </w:r>
      <w:r w:rsidRPr="00E70046">
        <w:rPr>
          <w:rFonts w:ascii="Times New Roman" w:hAnsi="Times New Roman" w:cs="Aharoni"/>
          <w:sz w:val="16"/>
          <w:szCs w:val="16"/>
        </w:rPr>
        <w:t xml:space="preserve"> С до -50</w:t>
      </w:r>
      <w:r w:rsidRPr="00E70046">
        <w:rPr>
          <w:rFonts w:ascii="Algerian" w:hAnsi="Algerian" w:cs="Aharoni"/>
          <w:sz w:val="16"/>
          <w:szCs w:val="16"/>
        </w:rPr>
        <w:t>°</w:t>
      </w:r>
      <w:r w:rsidRPr="00E70046">
        <w:rPr>
          <w:rFonts w:ascii="Times New Roman" w:hAnsi="Times New Roman" w:cs="Aharoni"/>
          <w:sz w:val="16"/>
          <w:szCs w:val="16"/>
        </w:rPr>
        <w:t xml:space="preserve"> С и относительной влажности 75</w:t>
      </w:r>
      <w:r w:rsidRPr="00E70046">
        <w:rPr>
          <w:rFonts w:ascii="Algerian" w:hAnsi="Algerian" w:cs="Aharoni"/>
          <w:sz w:val="16"/>
          <w:szCs w:val="16"/>
        </w:rPr>
        <w:t>%</w:t>
      </w:r>
      <w:r w:rsidRPr="00E70046">
        <w:rPr>
          <w:rFonts w:ascii="Times New Roman" w:hAnsi="Times New Roman" w:cs="Aharoni"/>
          <w:sz w:val="16"/>
          <w:szCs w:val="16"/>
        </w:rPr>
        <w:t xml:space="preserve">. </w:t>
      </w:r>
    </w:p>
    <w:p w14:paraId="7E25D31E" w14:textId="77777777" w:rsidR="00193830" w:rsidRPr="00E70046" w:rsidRDefault="00193830" w:rsidP="00193830">
      <w:pPr>
        <w:spacing w:after="0" w:line="240" w:lineRule="auto"/>
        <w:jc w:val="center"/>
        <w:rPr>
          <w:rFonts w:ascii="Times New Roman" w:hAnsi="Times New Roman" w:cs="Aharoni"/>
          <w:sz w:val="18"/>
          <w:szCs w:val="18"/>
        </w:rPr>
      </w:pPr>
    </w:p>
    <w:p w14:paraId="0C210EE0" w14:textId="77777777" w:rsidR="00193830" w:rsidRPr="00E70046" w:rsidRDefault="00193830" w:rsidP="00193830">
      <w:pPr>
        <w:spacing w:after="0" w:line="240" w:lineRule="auto"/>
        <w:jc w:val="center"/>
        <w:rPr>
          <w:rFonts w:ascii="Times New Roman" w:hAnsi="Times New Roman" w:cs="Aharoni"/>
          <w:sz w:val="18"/>
          <w:szCs w:val="18"/>
        </w:rPr>
      </w:pPr>
      <w:r w:rsidRPr="00E70046">
        <w:rPr>
          <w:rFonts w:ascii="Times New Roman" w:hAnsi="Times New Roman" w:cs="Aharoni"/>
          <w:sz w:val="18"/>
          <w:szCs w:val="18"/>
        </w:rPr>
        <w:t>ГАРАНТИ</w:t>
      </w:r>
      <w:r>
        <w:rPr>
          <w:rFonts w:ascii="Times New Roman" w:hAnsi="Times New Roman" w:cs="Aharoni"/>
          <w:sz w:val="18"/>
          <w:szCs w:val="18"/>
        </w:rPr>
        <w:t>И</w:t>
      </w:r>
      <w:r w:rsidRPr="00E70046">
        <w:rPr>
          <w:rFonts w:ascii="Times New Roman" w:hAnsi="Times New Roman" w:cs="Aharoni"/>
          <w:sz w:val="18"/>
          <w:szCs w:val="18"/>
        </w:rPr>
        <w:t>ИЗГОТОВИТЕЛЯ</w:t>
      </w:r>
    </w:p>
    <w:p w14:paraId="6B446D48" w14:textId="77777777" w:rsidR="00193830" w:rsidRPr="00E70046" w:rsidRDefault="00193830" w:rsidP="00193830">
      <w:pPr>
        <w:spacing w:after="0" w:line="240" w:lineRule="auto"/>
        <w:jc w:val="both"/>
        <w:rPr>
          <w:rFonts w:ascii="Times New Roman" w:hAnsi="Times New Roman" w:cs="Aharoni"/>
          <w:sz w:val="16"/>
          <w:szCs w:val="16"/>
        </w:rPr>
      </w:pPr>
      <w:r w:rsidRPr="00E70046">
        <w:rPr>
          <w:rFonts w:ascii="Times New Roman" w:hAnsi="Times New Roman" w:cs="Aharoni"/>
          <w:sz w:val="16"/>
          <w:szCs w:val="16"/>
        </w:rPr>
        <w:t>Гарантийный срок эксплуатации 18 месяцев со дня ввода в эксплуатацию. Срок службы не менее 10 лет.</w:t>
      </w:r>
    </w:p>
    <w:p w14:paraId="3B214F0E" w14:textId="00AE369C" w:rsidR="00193830" w:rsidRPr="00E70046" w:rsidRDefault="00193830" w:rsidP="00193830">
      <w:pPr>
        <w:spacing w:after="0" w:line="240" w:lineRule="auto"/>
        <w:jc w:val="both"/>
        <w:rPr>
          <w:rFonts w:ascii="Times New Roman" w:hAnsi="Times New Roman" w:cs="Aharoni"/>
          <w:sz w:val="16"/>
          <w:szCs w:val="16"/>
        </w:rPr>
      </w:pPr>
      <w:r w:rsidRPr="00E70046">
        <w:rPr>
          <w:rFonts w:ascii="Times New Roman" w:hAnsi="Times New Roman" w:cs="Aharoni"/>
          <w:sz w:val="16"/>
          <w:szCs w:val="16"/>
        </w:rPr>
        <w:t xml:space="preserve">Срок сохраняемости </w:t>
      </w:r>
      <w:r w:rsidR="00165C4E">
        <w:rPr>
          <w:rFonts w:ascii="Times New Roman" w:hAnsi="Times New Roman" w:cs="Aharoni"/>
          <w:sz w:val="16"/>
          <w:szCs w:val="16"/>
        </w:rPr>
        <w:t xml:space="preserve">изделия </w:t>
      </w:r>
      <w:r w:rsidRPr="00E70046">
        <w:rPr>
          <w:rFonts w:ascii="Times New Roman" w:hAnsi="Times New Roman" w:cs="Aharoni"/>
          <w:sz w:val="16"/>
          <w:szCs w:val="16"/>
        </w:rPr>
        <w:t>в упаковке – 2 года со дня отгрузки</w:t>
      </w:r>
      <w:r>
        <w:rPr>
          <w:rFonts w:ascii="Times New Roman" w:hAnsi="Times New Roman" w:cs="Aharoni"/>
          <w:sz w:val="16"/>
          <w:szCs w:val="16"/>
        </w:rPr>
        <w:t>.</w:t>
      </w:r>
    </w:p>
    <w:p w14:paraId="07E29525" w14:textId="442D07C3" w:rsidR="00193830" w:rsidRPr="00F411DA" w:rsidRDefault="00193830" w:rsidP="001938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70046">
        <w:rPr>
          <w:rFonts w:ascii="Times New Roman" w:hAnsi="Times New Roman" w:cs="Aharoni"/>
          <w:sz w:val="16"/>
          <w:szCs w:val="16"/>
        </w:rPr>
        <w:t xml:space="preserve">По истечении срока службы </w:t>
      </w:r>
      <w:r w:rsidR="00165C4E">
        <w:rPr>
          <w:rFonts w:ascii="Times New Roman" w:hAnsi="Times New Roman" w:cs="Aharoni"/>
          <w:sz w:val="16"/>
          <w:szCs w:val="16"/>
        </w:rPr>
        <w:t>изделие</w:t>
      </w:r>
      <w:r w:rsidRPr="00E70046">
        <w:rPr>
          <w:rFonts w:ascii="Times New Roman" w:hAnsi="Times New Roman" w:cs="Aharoni"/>
          <w:sz w:val="16"/>
          <w:szCs w:val="16"/>
        </w:rPr>
        <w:t xml:space="preserve"> утилизировать в соответствии с указаниями местных органов власти.</w:t>
      </w:r>
    </w:p>
    <w:p w14:paraId="3883D828" w14:textId="77777777" w:rsidR="00165C4E" w:rsidRDefault="00165C4E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A8063BE" w14:textId="0E8FAA45" w:rsidR="00193830" w:rsidRPr="00CD6EC7" w:rsidRDefault="00193830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D9EEE28" wp14:editId="45232D41">
            <wp:simplePos x="0" y="0"/>
            <wp:positionH relativeFrom="column">
              <wp:posOffset>757555</wp:posOffset>
            </wp:positionH>
            <wp:positionV relativeFrom="paragraph">
              <wp:posOffset>17145</wp:posOffset>
            </wp:positionV>
            <wp:extent cx="441349" cy="4464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К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9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EC7">
        <w:rPr>
          <w:rFonts w:ascii="Times New Roman" w:hAnsi="Times New Roman" w:cs="Times New Roman"/>
          <w:sz w:val="18"/>
          <w:szCs w:val="18"/>
        </w:rPr>
        <w:t>СВИДЕТЕЛЬСТВО О ПРИЁМКЕ</w:t>
      </w:r>
    </w:p>
    <w:p w14:paraId="4A7F2572" w14:textId="77777777" w:rsidR="00193830" w:rsidRPr="00F411DA" w:rsidRDefault="00193830" w:rsidP="001938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11DA">
        <w:rPr>
          <w:rFonts w:ascii="Times New Roman" w:hAnsi="Times New Roman" w:cs="Times New Roman"/>
          <w:sz w:val="16"/>
          <w:szCs w:val="16"/>
        </w:rPr>
        <w:t xml:space="preserve">Представитель службы контроля предприятия </w:t>
      </w:r>
    </w:p>
    <w:tbl>
      <w:tblPr>
        <w:tblpPr w:leftFromText="180" w:rightFromText="180" w:vertAnchor="text" w:horzAnchor="page" w:tblpX="4156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5"/>
      </w:tblGrid>
      <w:tr w:rsidR="00193830" w:rsidRPr="008458ED" w14:paraId="28B2647F" w14:textId="77777777" w:rsidTr="00393B19">
        <w:trPr>
          <w:trHeight w:val="1819"/>
        </w:trPr>
        <w:tc>
          <w:tcPr>
            <w:tcW w:w="3885" w:type="dxa"/>
            <w:tcBorders>
              <w:bottom w:val="single" w:sz="4" w:space="0" w:color="auto"/>
            </w:tcBorders>
          </w:tcPr>
          <w:p w14:paraId="0ACC73D0" w14:textId="77777777" w:rsidR="00193830" w:rsidRDefault="00193830" w:rsidP="00393B19">
            <w:pPr>
              <w:spacing w:after="0" w:line="240" w:lineRule="auto"/>
              <w:ind w:right="402"/>
              <w:jc w:val="center"/>
            </w:pPr>
            <w:r>
              <w:t>Заполняет торговая организация</w:t>
            </w:r>
          </w:p>
          <w:p w14:paraId="6083AD88" w14:textId="77777777" w:rsidR="00193830" w:rsidRDefault="00193830" w:rsidP="00393B19">
            <w:pPr>
              <w:spacing w:after="0" w:line="240" w:lineRule="auto"/>
              <w:ind w:right="260"/>
              <w:jc w:val="center"/>
              <w:rPr>
                <w:sz w:val="16"/>
                <w:szCs w:val="16"/>
              </w:rPr>
            </w:pPr>
            <w:r w:rsidRPr="008458ED">
              <w:rPr>
                <w:sz w:val="16"/>
                <w:szCs w:val="16"/>
              </w:rPr>
              <w:t>Наименование торговой организации, контактный телефон</w:t>
            </w:r>
          </w:p>
          <w:p w14:paraId="36A5125F" w14:textId="22ABBE64" w:rsidR="00193830" w:rsidRPr="008458ED" w:rsidRDefault="00393B19" w:rsidP="00165C4E">
            <w:pPr>
              <w:spacing w:after="0" w:line="240" w:lineRule="auto"/>
              <w:jc w:val="center"/>
            </w:pPr>
            <w:r>
              <w:t>_</w:t>
            </w:r>
            <w:r w:rsidR="00193830" w:rsidRPr="008458ED">
              <w:t>_____________</w:t>
            </w:r>
            <w:r w:rsidR="00193830">
              <w:t>_______________</w:t>
            </w:r>
          </w:p>
          <w:p w14:paraId="75BEA9CA" w14:textId="14578EEB" w:rsidR="00193830" w:rsidRDefault="00193830" w:rsidP="00165C4E">
            <w:pPr>
              <w:spacing w:after="0" w:line="240" w:lineRule="auto"/>
              <w:jc w:val="center"/>
            </w:pPr>
            <w:r w:rsidRPr="008458ED">
              <w:t>____________</w:t>
            </w:r>
            <w:r>
              <w:t>_________________</w:t>
            </w:r>
          </w:p>
          <w:p w14:paraId="11EA26E9" w14:textId="7D0A527F" w:rsidR="00193830" w:rsidRDefault="00193830" w:rsidP="00165C4E">
            <w:pPr>
              <w:spacing w:after="0" w:line="240" w:lineRule="auto"/>
            </w:pPr>
            <w:r w:rsidRPr="008458ED">
              <w:t>Дата продажи   ______</w:t>
            </w:r>
            <w:r>
              <w:t>_______     М.П.</w:t>
            </w:r>
          </w:p>
          <w:p w14:paraId="5EE36EAB" w14:textId="77777777" w:rsidR="00193830" w:rsidRDefault="00193830" w:rsidP="00165C4E">
            <w:pPr>
              <w:spacing w:after="0" w:line="240" w:lineRule="auto"/>
              <w:rPr>
                <w:sz w:val="16"/>
                <w:szCs w:val="16"/>
              </w:rPr>
            </w:pPr>
            <w:r w:rsidRPr="008458ED">
              <w:t>Продавец (подпись)</w:t>
            </w:r>
            <w:r>
              <w:t xml:space="preserve">_________          </w:t>
            </w:r>
          </w:p>
          <w:p w14:paraId="56196E89" w14:textId="77777777" w:rsidR="00193830" w:rsidRPr="008458ED" w:rsidRDefault="00193830" w:rsidP="00165C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C63719" w14:textId="77777777" w:rsidR="00193830" w:rsidRPr="00F411DA" w:rsidRDefault="00193830" w:rsidP="001938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11DA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14:paraId="753CA78D" w14:textId="7B9EB3F9" w:rsidR="00193830" w:rsidRDefault="00193830" w:rsidP="0019383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 xml:space="preserve">  «____</w:t>
      </w:r>
      <w:proofErr w:type="gramStart"/>
      <w:r w:rsidRPr="00CD6EC7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CD6EC7">
        <w:rPr>
          <w:rFonts w:ascii="Times New Roman" w:hAnsi="Times New Roman" w:cs="Times New Roman"/>
          <w:sz w:val="18"/>
          <w:szCs w:val="18"/>
        </w:rPr>
        <w:t>______________ 20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CD6EC7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32F4B486" w14:textId="71D8926D" w:rsidR="00193830" w:rsidRPr="00CD6EC7" w:rsidRDefault="00193830" w:rsidP="0019383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BE4C86" w14:textId="4A483BE8" w:rsidR="00193830" w:rsidRPr="00CD6EC7" w:rsidRDefault="00193830" w:rsidP="0019383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8A9455" w14:textId="1C7647D3" w:rsidR="00193830" w:rsidRPr="008458ED" w:rsidRDefault="00FE7458" w:rsidP="001938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316E20A8" wp14:editId="5DD79D83">
            <wp:simplePos x="0" y="0"/>
            <wp:positionH relativeFrom="column">
              <wp:posOffset>1295400</wp:posOffset>
            </wp:positionH>
            <wp:positionV relativeFrom="paragraph">
              <wp:posOffset>99060</wp:posOffset>
            </wp:positionV>
            <wp:extent cx="723900" cy="600075"/>
            <wp:effectExtent l="19050" t="0" r="0" b="0"/>
            <wp:wrapNone/>
            <wp:docPr id="8" name="Рисунок 8" descr="D:\Свитенко\Знаки\Фирм. знак С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итенко\Знаки\Фирм. знак СВЕ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830" w:rsidRPr="00CD6EC7">
        <w:rPr>
          <w:noProof/>
        </w:rPr>
        <w:drawing>
          <wp:inline distT="0" distB="0" distL="0" distR="0" wp14:anchorId="718BDD58" wp14:editId="1DB764CB">
            <wp:extent cx="1185062" cy="859878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629" cy="86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830">
        <w:rPr>
          <w:noProof/>
        </w:rPr>
        <w:t xml:space="preserve">                                                                                  </w:t>
      </w:r>
    </w:p>
    <w:p w14:paraId="721532E0" w14:textId="33EFAA91" w:rsidR="00165C4E" w:rsidRPr="00FE7458" w:rsidRDefault="00165C4E" w:rsidP="00FE745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proofErr w:type="gramStart"/>
      <w:r w:rsidRPr="00FE7458">
        <w:rPr>
          <w:rFonts w:ascii="Times New Roman" w:hAnsi="Times New Roman" w:cs="Times New Roman"/>
          <w:sz w:val="12"/>
          <w:szCs w:val="12"/>
        </w:rPr>
        <w:t>ЧПТУП ”Витебское</w:t>
      </w:r>
      <w:proofErr w:type="gramEnd"/>
      <w:r w:rsidRPr="00FE7458">
        <w:rPr>
          <w:rFonts w:ascii="Times New Roman" w:hAnsi="Times New Roman" w:cs="Times New Roman"/>
          <w:sz w:val="12"/>
          <w:szCs w:val="12"/>
        </w:rPr>
        <w:t xml:space="preserve"> электротехническое предприятие</w:t>
      </w:r>
    </w:p>
    <w:p w14:paraId="324DA314" w14:textId="583AB3F4" w:rsidR="00165C4E" w:rsidRPr="00FE7458" w:rsidRDefault="00165C4E" w:rsidP="00FE745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proofErr w:type="gramStart"/>
      <w:r w:rsidRPr="00FE7458">
        <w:rPr>
          <w:rFonts w:ascii="Times New Roman" w:hAnsi="Times New Roman" w:cs="Times New Roman"/>
          <w:sz w:val="12"/>
          <w:szCs w:val="12"/>
        </w:rPr>
        <w:t>”СВЕТ</w:t>
      </w:r>
      <w:proofErr w:type="gramEnd"/>
      <w:r w:rsidRPr="00FE7458">
        <w:rPr>
          <w:rFonts w:ascii="Times New Roman" w:hAnsi="Times New Roman" w:cs="Times New Roman"/>
          <w:sz w:val="12"/>
          <w:szCs w:val="12"/>
        </w:rPr>
        <w:t>” Республика Беларусь 21000</w:t>
      </w:r>
      <w:r w:rsidR="00765A7A">
        <w:rPr>
          <w:rFonts w:ascii="Times New Roman" w:hAnsi="Times New Roman" w:cs="Times New Roman"/>
          <w:sz w:val="12"/>
          <w:szCs w:val="12"/>
        </w:rPr>
        <w:t>2</w:t>
      </w:r>
      <w:r w:rsidRPr="00FE7458">
        <w:rPr>
          <w:rFonts w:ascii="Times New Roman" w:hAnsi="Times New Roman" w:cs="Times New Roman"/>
          <w:sz w:val="12"/>
          <w:szCs w:val="12"/>
        </w:rPr>
        <w:t xml:space="preserve"> г. Витебск,</w:t>
      </w:r>
    </w:p>
    <w:p w14:paraId="6775F8BA" w14:textId="77777777" w:rsidR="00165C4E" w:rsidRPr="00FE7458" w:rsidRDefault="00165C4E" w:rsidP="00FE745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FE7458">
        <w:rPr>
          <w:rFonts w:ascii="Times New Roman" w:hAnsi="Times New Roman" w:cs="Times New Roman"/>
          <w:sz w:val="12"/>
          <w:szCs w:val="12"/>
        </w:rPr>
        <w:t>ул. Ломоносова 2А.Тел./факс 8-0212-36-66-32</w:t>
      </w:r>
    </w:p>
    <w:p w14:paraId="120AC37B" w14:textId="739280D8" w:rsidR="00193830" w:rsidRDefault="00836100" w:rsidP="00E20A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65D2AE" wp14:editId="171B5495">
                <wp:simplePos x="0" y="0"/>
                <wp:positionH relativeFrom="column">
                  <wp:posOffset>3177540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93E69" w14:textId="77D110BE" w:rsidR="00836100" w:rsidRPr="00836100" w:rsidRDefault="00836100">
                            <w:pPr>
                              <w:rPr>
                                <w:rFonts w:ascii="GOST type B" w:hAnsi="GOST type B"/>
                              </w:rPr>
                            </w:pPr>
                            <w:r w:rsidRPr="00836100">
                              <w:rPr>
                                <w:rFonts w:ascii="GOST type B" w:hAnsi="GOST type B"/>
                              </w:rPr>
                              <w:t>ДГ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65D2A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50.2pt;margin-top:.9pt;width:1in;height:1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" fillcolor="white [3201]" stroked="f" strokeweight=".5pt">
                <v:textbox>
                  <w:txbxContent>
                    <w:p w14:paraId="12793E69" w14:textId="77D110BE" w:rsidR="00836100" w:rsidRPr="00836100" w:rsidRDefault="00836100">
                      <w:pPr>
                        <w:rPr>
                          <w:rFonts w:ascii="GOST type B" w:hAnsi="GOST type B"/>
                        </w:rPr>
                      </w:pPr>
                      <w:r w:rsidRPr="00836100">
                        <w:rPr>
                          <w:rFonts w:ascii="GOST type B" w:hAnsi="GOST type B"/>
                        </w:rPr>
                        <w:t>ДГ-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860A8B" wp14:editId="080A1963">
                <wp:simplePos x="0" y="0"/>
                <wp:positionH relativeFrom="column">
                  <wp:posOffset>758190</wp:posOffset>
                </wp:positionH>
                <wp:positionV relativeFrom="paragraph">
                  <wp:posOffset>-36195</wp:posOffset>
                </wp:positionV>
                <wp:extent cx="914400" cy="91440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97F95" w14:textId="1879736B" w:rsidR="00836100" w:rsidRPr="00836100" w:rsidRDefault="00836100">
                            <w:pPr>
                              <w:rPr>
                                <w:rFonts w:ascii="GOST type B" w:hAnsi="GOST type B"/>
                              </w:rPr>
                            </w:pPr>
                            <w:r w:rsidRPr="00836100">
                              <w:rPr>
                                <w:rFonts w:ascii="GOST type B" w:hAnsi="GOST type B"/>
                              </w:rPr>
                              <w:t>ДГ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60A8B" id="Надпись 2" o:spid="_x0000_s1027" type="#_x0000_t202" style="position:absolute;margin-left:59.7pt;margin-top:-2.85pt;width:1in;height:1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" fillcolor="white [3201]" stroked="f" strokeweight=".5pt">
                <v:textbox>
                  <w:txbxContent>
                    <w:p w14:paraId="66197F95" w14:textId="1879736B" w:rsidR="00836100" w:rsidRPr="00836100" w:rsidRDefault="00836100">
                      <w:pPr>
                        <w:rPr>
                          <w:rFonts w:ascii="GOST type B" w:hAnsi="GOST type B"/>
                        </w:rPr>
                      </w:pPr>
                      <w:r w:rsidRPr="00836100">
                        <w:rPr>
                          <w:rFonts w:ascii="GOST type B" w:hAnsi="GOST type B"/>
                        </w:rPr>
                        <w:t>ДГ-01</w:t>
                      </w:r>
                    </w:p>
                  </w:txbxContent>
                </v:textbox>
              </v:shape>
            </w:pict>
          </mc:Fallback>
        </mc:AlternateContent>
      </w:r>
      <w:r w:rsidR="008072E5">
        <w:rPr>
          <w:noProof/>
        </w:rPr>
        <w:drawing>
          <wp:inline distT="0" distB="0" distL="0" distR="0" wp14:anchorId="2D4D906A" wp14:editId="3CA23865">
            <wp:extent cx="2243136" cy="3048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782" cy="30828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AD9" w:rsidRPr="00E20AD9">
        <w:rPr>
          <w:noProof/>
        </w:rPr>
        <w:t xml:space="preserve"> </w:t>
      </w:r>
      <w:r w:rsidR="00E20AD9">
        <w:rPr>
          <w:noProof/>
        </w:rPr>
        <w:drawing>
          <wp:inline distT="0" distB="0" distL="0" distR="0" wp14:anchorId="10439D5F" wp14:editId="401E70F4">
            <wp:extent cx="2358319" cy="29908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3134" cy="30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F7A9" w14:textId="23D01C75" w:rsidR="00193830" w:rsidRDefault="00193830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исунок 1. Общий вид </w:t>
      </w:r>
      <w:r w:rsidR="00E20AD9">
        <w:rPr>
          <w:rFonts w:ascii="Times New Roman" w:hAnsi="Times New Roman" w:cs="Times New Roman"/>
          <w:sz w:val="18"/>
          <w:szCs w:val="18"/>
        </w:rPr>
        <w:t>держателей ДГ-</w:t>
      </w:r>
      <w:r w:rsidR="00836100">
        <w:rPr>
          <w:rFonts w:ascii="Times New Roman" w:hAnsi="Times New Roman" w:cs="Times New Roman"/>
          <w:sz w:val="18"/>
          <w:szCs w:val="18"/>
        </w:rPr>
        <w:t>0</w:t>
      </w:r>
      <w:r w:rsidR="00E20AD9">
        <w:rPr>
          <w:rFonts w:ascii="Times New Roman" w:hAnsi="Times New Roman" w:cs="Times New Roman"/>
          <w:sz w:val="18"/>
          <w:szCs w:val="18"/>
        </w:rPr>
        <w:t>1 и ДГ-02</w:t>
      </w:r>
    </w:p>
    <w:p w14:paraId="6A75E217" w14:textId="476F7FD2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87719C" w14:textId="361E2ABD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E5A6FEC" w14:textId="2E8493B7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F23AB4C" w14:textId="066F57F5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88E0135" w14:textId="7AD138B9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77A15C1" w14:textId="31A17364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9D49AD9" w14:textId="11BDD2AC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47D3B2" w14:textId="77777777" w:rsidR="008072E5" w:rsidRDefault="008072E5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55AE006" w14:textId="4117BAE7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66A16CB" w14:textId="77777777" w:rsidR="0059009A" w:rsidRDefault="0059009A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78AD75E" w14:textId="6474EFB6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51D0CA7" w14:textId="767B6650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1110CE" w14:textId="64BEB7E1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3A11520" w14:textId="55B40CB1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57D89C" w14:textId="03F481D2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624F642" w14:textId="630818D1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ACF7C5" w14:textId="2EAA2559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678692" w14:textId="2EA27491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95EBD3D" w14:textId="328E897B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3CEFA1" w14:textId="39C1B2F4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6FB0EB6" w14:textId="78702E4F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2AD96DF" w14:textId="58819A63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0CBCB4" w14:textId="77777777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2FF07BF" w14:textId="5CD8D519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73F676" w14:textId="4CC2B268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44319B1" w14:textId="7D3D9A4D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F55779B" w14:textId="4CDA440F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F8FB5D9" w14:textId="5117A4A9" w:rsidR="00193830" w:rsidRPr="008559EE" w:rsidRDefault="00193830" w:rsidP="00E20A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93830" w:rsidRPr="008559EE" w:rsidSect="00671037">
      <w:pgSz w:w="16838" w:h="11906" w:orient="landscape"/>
      <w:pgMar w:top="567" w:right="536" w:bottom="426" w:left="709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C7"/>
    <w:rsid w:val="00025304"/>
    <w:rsid w:val="00027CBB"/>
    <w:rsid w:val="00031166"/>
    <w:rsid w:val="00057293"/>
    <w:rsid w:val="00064466"/>
    <w:rsid w:val="0009568D"/>
    <w:rsid w:val="000A0CA3"/>
    <w:rsid w:val="000C167D"/>
    <w:rsid w:val="000D0B8A"/>
    <w:rsid w:val="000D770D"/>
    <w:rsid w:val="00121A05"/>
    <w:rsid w:val="0013330D"/>
    <w:rsid w:val="00141447"/>
    <w:rsid w:val="00165C4E"/>
    <w:rsid w:val="001869F8"/>
    <w:rsid w:val="00193830"/>
    <w:rsid w:val="001A2A33"/>
    <w:rsid w:val="001A50CE"/>
    <w:rsid w:val="001B4D73"/>
    <w:rsid w:val="001C1FA7"/>
    <w:rsid w:val="001D01A8"/>
    <w:rsid w:val="001D3A8C"/>
    <w:rsid w:val="001D7113"/>
    <w:rsid w:val="001F001B"/>
    <w:rsid w:val="0021688B"/>
    <w:rsid w:val="00244AD2"/>
    <w:rsid w:val="00261A84"/>
    <w:rsid w:val="00274543"/>
    <w:rsid w:val="00286F0D"/>
    <w:rsid w:val="002A5CB9"/>
    <w:rsid w:val="002B112C"/>
    <w:rsid w:val="002C166C"/>
    <w:rsid w:val="002E469C"/>
    <w:rsid w:val="00314324"/>
    <w:rsid w:val="00340B40"/>
    <w:rsid w:val="00380580"/>
    <w:rsid w:val="00393B19"/>
    <w:rsid w:val="003A4A7A"/>
    <w:rsid w:val="003E5471"/>
    <w:rsid w:val="003E6665"/>
    <w:rsid w:val="003E7C0E"/>
    <w:rsid w:val="003F1AEF"/>
    <w:rsid w:val="003F1EB4"/>
    <w:rsid w:val="00402BA4"/>
    <w:rsid w:val="00406858"/>
    <w:rsid w:val="004137CD"/>
    <w:rsid w:val="004336FC"/>
    <w:rsid w:val="00450B96"/>
    <w:rsid w:val="004513D0"/>
    <w:rsid w:val="004B7F57"/>
    <w:rsid w:val="004C26CF"/>
    <w:rsid w:val="004D561E"/>
    <w:rsid w:val="004E5D4F"/>
    <w:rsid w:val="004F04D8"/>
    <w:rsid w:val="004F05D8"/>
    <w:rsid w:val="0050764E"/>
    <w:rsid w:val="00512B6B"/>
    <w:rsid w:val="00535063"/>
    <w:rsid w:val="0059009A"/>
    <w:rsid w:val="00592AB9"/>
    <w:rsid w:val="00593084"/>
    <w:rsid w:val="00593412"/>
    <w:rsid w:val="00595F71"/>
    <w:rsid w:val="005A77B1"/>
    <w:rsid w:val="005D1969"/>
    <w:rsid w:val="005D43A2"/>
    <w:rsid w:val="005E03EC"/>
    <w:rsid w:val="005E19DA"/>
    <w:rsid w:val="00624439"/>
    <w:rsid w:val="00661894"/>
    <w:rsid w:val="00671037"/>
    <w:rsid w:val="0067257B"/>
    <w:rsid w:val="00694673"/>
    <w:rsid w:val="006A1F09"/>
    <w:rsid w:val="006B27AF"/>
    <w:rsid w:val="006B7D77"/>
    <w:rsid w:val="006D54E3"/>
    <w:rsid w:val="006E09D1"/>
    <w:rsid w:val="006F19AB"/>
    <w:rsid w:val="006F7A7A"/>
    <w:rsid w:val="00706A3F"/>
    <w:rsid w:val="00737B29"/>
    <w:rsid w:val="00760835"/>
    <w:rsid w:val="00765A7A"/>
    <w:rsid w:val="00766E93"/>
    <w:rsid w:val="0079003F"/>
    <w:rsid w:val="00790C3A"/>
    <w:rsid w:val="00792663"/>
    <w:rsid w:val="007E7011"/>
    <w:rsid w:val="007F050E"/>
    <w:rsid w:val="008072E5"/>
    <w:rsid w:val="00810823"/>
    <w:rsid w:val="008171DA"/>
    <w:rsid w:val="00836100"/>
    <w:rsid w:val="0083747A"/>
    <w:rsid w:val="008458ED"/>
    <w:rsid w:val="008541A8"/>
    <w:rsid w:val="00854582"/>
    <w:rsid w:val="008559EE"/>
    <w:rsid w:val="008607DF"/>
    <w:rsid w:val="00860884"/>
    <w:rsid w:val="0086368A"/>
    <w:rsid w:val="008941A1"/>
    <w:rsid w:val="008B2A4A"/>
    <w:rsid w:val="0090190C"/>
    <w:rsid w:val="00931BEB"/>
    <w:rsid w:val="00943FB9"/>
    <w:rsid w:val="0096137D"/>
    <w:rsid w:val="009859B7"/>
    <w:rsid w:val="00990C9F"/>
    <w:rsid w:val="009A4F61"/>
    <w:rsid w:val="009B6863"/>
    <w:rsid w:val="009E57AC"/>
    <w:rsid w:val="009F0C3C"/>
    <w:rsid w:val="00A3192D"/>
    <w:rsid w:val="00A456B1"/>
    <w:rsid w:val="00A70FA5"/>
    <w:rsid w:val="00A74E99"/>
    <w:rsid w:val="00A77EF3"/>
    <w:rsid w:val="00A83615"/>
    <w:rsid w:val="00A85FB2"/>
    <w:rsid w:val="00A97A77"/>
    <w:rsid w:val="00AA102D"/>
    <w:rsid w:val="00AA6842"/>
    <w:rsid w:val="00AA7C47"/>
    <w:rsid w:val="00AD3D78"/>
    <w:rsid w:val="00AD5554"/>
    <w:rsid w:val="00AD6010"/>
    <w:rsid w:val="00AE2694"/>
    <w:rsid w:val="00AE28F0"/>
    <w:rsid w:val="00AF6CDC"/>
    <w:rsid w:val="00B01C8E"/>
    <w:rsid w:val="00B01FF1"/>
    <w:rsid w:val="00B35544"/>
    <w:rsid w:val="00B52A78"/>
    <w:rsid w:val="00B60C61"/>
    <w:rsid w:val="00B60F50"/>
    <w:rsid w:val="00B850B0"/>
    <w:rsid w:val="00BB0417"/>
    <w:rsid w:val="00BC3A4D"/>
    <w:rsid w:val="00C10FED"/>
    <w:rsid w:val="00C22AFD"/>
    <w:rsid w:val="00C462D0"/>
    <w:rsid w:val="00C62B0F"/>
    <w:rsid w:val="00C66903"/>
    <w:rsid w:val="00C74DDD"/>
    <w:rsid w:val="00C806AC"/>
    <w:rsid w:val="00CB0C27"/>
    <w:rsid w:val="00CB2D58"/>
    <w:rsid w:val="00CB63F4"/>
    <w:rsid w:val="00CC29B1"/>
    <w:rsid w:val="00CD2253"/>
    <w:rsid w:val="00CD3102"/>
    <w:rsid w:val="00CD6EC7"/>
    <w:rsid w:val="00D1585E"/>
    <w:rsid w:val="00D31386"/>
    <w:rsid w:val="00D3795B"/>
    <w:rsid w:val="00D42283"/>
    <w:rsid w:val="00D57108"/>
    <w:rsid w:val="00D64B37"/>
    <w:rsid w:val="00D71677"/>
    <w:rsid w:val="00DA36B0"/>
    <w:rsid w:val="00DB40F3"/>
    <w:rsid w:val="00DD3057"/>
    <w:rsid w:val="00DE0867"/>
    <w:rsid w:val="00E0043D"/>
    <w:rsid w:val="00E20AD9"/>
    <w:rsid w:val="00E32EC8"/>
    <w:rsid w:val="00E37E68"/>
    <w:rsid w:val="00E439F3"/>
    <w:rsid w:val="00E70046"/>
    <w:rsid w:val="00E70A0B"/>
    <w:rsid w:val="00EA49C4"/>
    <w:rsid w:val="00EB3448"/>
    <w:rsid w:val="00EC7C50"/>
    <w:rsid w:val="00ED1620"/>
    <w:rsid w:val="00EF0470"/>
    <w:rsid w:val="00EF39E5"/>
    <w:rsid w:val="00F05A52"/>
    <w:rsid w:val="00F34E6F"/>
    <w:rsid w:val="00F411DA"/>
    <w:rsid w:val="00F474E6"/>
    <w:rsid w:val="00F47BE4"/>
    <w:rsid w:val="00F5206A"/>
    <w:rsid w:val="00F5525E"/>
    <w:rsid w:val="00FA7639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9113"/>
  <w15:docId w15:val="{29B8F511-E0B2-430E-BAD7-086239EF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89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B6863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361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610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610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61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6100"/>
    <w:rPr>
      <w:b/>
      <w:bCs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3610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D570-68AB-40A3-9061-0019033D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</dc:creator>
  <cp:lastModifiedBy>User</cp:lastModifiedBy>
  <cp:revision>2</cp:revision>
  <cp:lastPrinted>2021-12-03T11:40:00Z</cp:lastPrinted>
  <dcterms:created xsi:type="dcterms:W3CDTF">2025-11-20T11:29:00Z</dcterms:created>
  <dcterms:modified xsi:type="dcterms:W3CDTF">2025-11-20T11:29:00Z</dcterms:modified>
</cp:coreProperties>
</file>